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Default="00551CE8" w:rsidP="00EB75A8">
      <w:pPr>
        <w:pStyle w:val="2"/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Default="00AC7794" w:rsidP="004E4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E2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</w:t>
      </w:r>
      <w:proofErr w:type="gramEnd"/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260A6" w:rsidRPr="00C00F76" w:rsidRDefault="000C53CA" w:rsidP="00C00F76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6664" w:rsidRPr="00D93786">
        <w:rPr>
          <w:rFonts w:ascii="Times New Roman" w:hAnsi="Times New Roman" w:cs="Times New Roman"/>
          <w:sz w:val="28"/>
          <w:szCs w:val="28"/>
        </w:rPr>
        <w:t>не</w:t>
      </w:r>
      <w:r w:rsidR="00EB0280" w:rsidRPr="00D9378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D93786">
        <w:rPr>
          <w:rFonts w:ascii="Times New Roman" w:hAnsi="Times New Roman" w:cs="Times New Roman"/>
          <w:sz w:val="28"/>
          <w:szCs w:val="28"/>
        </w:rPr>
        <w:t>в</w:t>
      </w:r>
      <w:r w:rsidR="003362D6" w:rsidRPr="00D9378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D93786">
        <w:rPr>
          <w:rFonts w:ascii="Times New Roman" w:hAnsi="Times New Roman" w:cs="Times New Roman"/>
          <w:sz w:val="28"/>
          <w:szCs w:val="28"/>
        </w:rPr>
        <w:t>О</w:t>
      </w:r>
      <w:r w:rsidR="003362D6" w:rsidRPr="00D9378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D9378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D9378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D9378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D93786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>
        <w:rPr>
          <w:rFonts w:ascii="Times New Roman" w:hAnsi="Times New Roman" w:cs="Times New Roman"/>
          <w:sz w:val="28"/>
          <w:szCs w:val="28"/>
        </w:rPr>
        <w:t xml:space="preserve">, следующие </w:t>
      </w:r>
      <w:r w:rsidR="00C42963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13C" w:rsidRDefault="00C00F76" w:rsidP="00BC263E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4658B">
        <w:rPr>
          <w:rFonts w:ascii="Times New Roman" w:hAnsi="Times New Roman" w:cs="Times New Roman"/>
          <w:sz w:val="28"/>
          <w:szCs w:val="28"/>
        </w:rPr>
        <w:t xml:space="preserve">) </w:t>
      </w:r>
      <w:r w:rsidR="00F35458">
        <w:rPr>
          <w:rFonts w:ascii="Times New Roman" w:hAnsi="Times New Roman" w:cs="Times New Roman"/>
          <w:sz w:val="28"/>
          <w:szCs w:val="28"/>
        </w:rPr>
        <w:t xml:space="preserve"> </w:t>
      </w:r>
      <w:r w:rsidR="00BC263E">
        <w:rPr>
          <w:rFonts w:ascii="Times New Roman" w:hAnsi="Times New Roman" w:cs="Times New Roman"/>
          <w:sz w:val="28"/>
          <w:szCs w:val="28"/>
        </w:rPr>
        <w:t>строку 2 таблицы</w:t>
      </w:r>
      <w:r w:rsidR="00CB0727" w:rsidRPr="00A73DD4">
        <w:rPr>
          <w:rFonts w:ascii="Times New Roman" w:hAnsi="Times New Roman" w:cs="Times New Roman"/>
          <w:sz w:val="28"/>
          <w:szCs w:val="28"/>
        </w:rPr>
        <w:t xml:space="preserve"> 61</w:t>
      </w:r>
      <w:r w:rsidR="00310A99" w:rsidRPr="00A73DD4">
        <w:rPr>
          <w:rFonts w:ascii="Times New Roman" w:hAnsi="Times New Roman" w:cs="Times New Roman"/>
          <w:sz w:val="28"/>
          <w:szCs w:val="28"/>
        </w:rPr>
        <w:t xml:space="preserve">. «Норматив затрат на </w:t>
      </w:r>
      <w:r w:rsidR="00166CA9" w:rsidRPr="00A73DD4">
        <w:rPr>
          <w:rFonts w:ascii="Times New Roman" w:hAnsi="Times New Roman" w:cs="Times New Roman"/>
          <w:sz w:val="28"/>
          <w:szCs w:val="28"/>
        </w:rPr>
        <w:t>проведение текущего ремонта в помещениях</w:t>
      </w:r>
      <w:r w:rsidR="00310A99" w:rsidRPr="00A73DD4">
        <w:rPr>
          <w:rFonts w:ascii="Times New Roman" w:hAnsi="Times New Roman" w:cs="Times New Roman"/>
          <w:sz w:val="28"/>
          <w:szCs w:val="28"/>
        </w:rPr>
        <w:t>»</w:t>
      </w:r>
      <w:r w:rsidR="00BC263E" w:rsidRPr="00BC263E">
        <w:rPr>
          <w:rFonts w:ascii="Times New Roman" w:hAnsi="Times New Roman" w:cs="Times New Roman"/>
          <w:sz w:val="28"/>
          <w:szCs w:val="28"/>
        </w:rPr>
        <w:t xml:space="preserve"> </w:t>
      </w:r>
      <w:r w:rsidR="00BC263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10A99" w:rsidRPr="00A73D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268"/>
      </w:tblGrid>
      <w:tr w:rsidR="00A73DD4" w:rsidRPr="005B720D" w:rsidTr="000260A6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DD4" w:rsidRPr="005B720D" w:rsidRDefault="00A73DD4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DD4" w:rsidRPr="005B720D" w:rsidRDefault="00A73DD4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DD4" w:rsidRPr="001B295A" w:rsidRDefault="00A73DD4" w:rsidP="0002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A73DD4" w:rsidRPr="005B720D" w:rsidRDefault="00A73DD4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3DD4" w:rsidRPr="005B720D" w:rsidRDefault="00A73DD4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3DD4" w:rsidRPr="005B720D" w:rsidRDefault="00A73DD4" w:rsidP="0002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166CA9" w:rsidRPr="00EA393D" w:rsidTr="00DE3E8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A9" w:rsidRPr="00EA393D" w:rsidRDefault="002E1A52" w:rsidP="00451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6CA9" w:rsidRPr="00EA39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A9" w:rsidRPr="00EA393D" w:rsidRDefault="002E1A52" w:rsidP="000E5F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кущий ремонт</w:t>
            </w:r>
            <w:r w:rsidR="001130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263E">
              <w:rPr>
                <w:rFonts w:ascii="Times New Roman" w:hAnsi="Times New Roman"/>
                <w:sz w:val="26"/>
                <w:szCs w:val="26"/>
              </w:rPr>
              <w:t>нежилого помещ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A9" w:rsidRPr="00EA393D" w:rsidRDefault="00166CA9" w:rsidP="0045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</w:t>
            </w:r>
            <w:r w:rsidRPr="00EA393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6CA9" w:rsidRPr="00EA393D" w:rsidRDefault="00BC263E" w:rsidP="004512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CA9" w:rsidRPr="001B295A" w:rsidRDefault="00166CA9" w:rsidP="00451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166CA9" w:rsidRPr="00EA393D" w:rsidRDefault="00B74582" w:rsidP="0045125E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0</w:t>
            </w:r>
            <w:r w:rsidR="00F1583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113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="002E1A52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166CA9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 включительно</w:t>
            </w:r>
          </w:p>
        </w:tc>
      </w:tr>
    </w:tbl>
    <w:p w:rsidR="00C00F76" w:rsidRDefault="00C00F76" w:rsidP="00C00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00F76" w:rsidRDefault="00C00F76" w:rsidP="00C00F7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аблицу 64. «</w:t>
      </w:r>
      <w:r w:rsidRPr="005B720D">
        <w:rPr>
          <w:rFonts w:ascii="Times New Roman" w:hAnsi="Times New Roman"/>
          <w:sz w:val="28"/>
          <w:szCs w:val="28"/>
        </w:rPr>
        <w:t xml:space="preserve">Норматив затрат на оказание услуг по </w:t>
      </w:r>
      <w:r>
        <w:rPr>
          <w:rFonts w:ascii="Times New Roman" w:hAnsi="Times New Roman"/>
          <w:sz w:val="28"/>
          <w:szCs w:val="28"/>
        </w:rPr>
        <w:t>монтажу системы автоматической пожарной сигнализации и монтажу системы порошкового тушения» изложить в следующей редакции:</w:t>
      </w:r>
    </w:p>
    <w:p w:rsidR="00C00F76" w:rsidRPr="005B720D" w:rsidRDefault="00C00F76" w:rsidP="00C00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4. </w:t>
      </w:r>
      <w:r w:rsidRPr="005B720D">
        <w:rPr>
          <w:rFonts w:ascii="Times New Roman" w:hAnsi="Times New Roman"/>
          <w:sz w:val="28"/>
          <w:szCs w:val="28"/>
        </w:rPr>
        <w:t xml:space="preserve">Норматив затрат на оказание услуг по </w:t>
      </w:r>
      <w:r>
        <w:rPr>
          <w:rFonts w:ascii="Times New Roman" w:hAnsi="Times New Roman"/>
          <w:sz w:val="28"/>
          <w:szCs w:val="28"/>
        </w:rPr>
        <w:t>монтажу системы автоматической пожарной сигнализации и монтажу системы порошкового тушения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701"/>
        <w:gridCol w:w="1559"/>
        <w:gridCol w:w="2268"/>
      </w:tblGrid>
      <w:tr w:rsidR="00C00F76" w:rsidRPr="005B720D" w:rsidTr="001568F8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F76" w:rsidRPr="005B720D" w:rsidRDefault="00C00F76" w:rsidP="0015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F76" w:rsidRPr="005B720D" w:rsidRDefault="00C00F76" w:rsidP="0015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F76" w:rsidRPr="001B295A" w:rsidRDefault="00C00F76" w:rsidP="001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C00F76" w:rsidRPr="005B720D" w:rsidRDefault="00C00F76" w:rsidP="0015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F76" w:rsidRPr="005B720D" w:rsidRDefault="00C00F76" w:rsidP="0015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0F76" w:rsidRPr="005B720D" w:rsidRDefault="00C00F76" w:rsidP="0015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C00F76" w:rsidRPr="005B720D" w:rsidTr="001568F8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F76" w:rsidRPr="005B720D" w:rsidRDefault="00C00F76" w:rsidP="001568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0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F76" w:rsidRPr="005B720D" w:rsidRDefault="00C00F76" w:rsidP="0015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нтаж системы автоматической пожарной сигнализации и монтаж системы порошкового   </w:t>
            </w:r>
            <w:r w:rsidR="00C951FE">
              <w:rPr>
                <w:rFonts w:ascii="Times New Roman" w:hAnsi="Times New Roman"/>
                <w:sz w:val="26"/>
                <w:szCs w:val="26"/>
              </w:rPr>
              <w:t>пожаро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туш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F76" w:rsidRPr="005B720D" w:rsidRDefault="00C00F76" w:rsidP="001568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F76" w:rsidRPr="005B720D" w:rsidRDefault="00C00F76" w:rsidP="001568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0F76" w:rsidRPr="001B295A" w:rsidRDefault="00C00F76" w:rsidP="001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C00F76" w:rsidRPr="005B720D" w:rsidRDefault="00F15839" w:rsidP="001568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000</w:t>
            </w:r>
            <w:r w:rsidR="00C00F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0</w:t>
            </w:r>
            <w:r w:rsidR="00C00F76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 включительно</w:t>
            </w:r>
          </w:p>
        </w:tc>
      </w:tr>
    </w:tbl>
    <w:p w:rsidR="004D09E9" w:rsidRDefault="00C00F76" w:rsidP="002753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D79" w:rsidRPr="00C275B3" w:rsidRDefault="00474567" w:rsidP="002753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B835AA" w:rsidRPr="00C275B3">
        <w:rPr>
          <w:rFonts w:ascii="Times New Roman" w:hAnsi="Times New Roman" w:cs="Times New Roman"/>
          <w:sz w:val="28"/>
          <w:szCs w:val="28"/>
        </w:rPr>
        <w:t>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474567" w:rsidP="001B3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232B4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554D" w:rsidRDefault="00FD554D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Default="00FD554D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FD554D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3C9A"/>
    <w:rsid w:val="00033F7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7219"/>
    <w:rsid w:val="000974C7"/>
    <w:rsid w:val="00097B91"/>
    <w:rsid w:val="000A176E"/>
    <w:rsid w:val="000A21B5"/>
    <w:rsid w:val="000A29FD"/>
    <w:rsid w:val="000A4E6B"/>
    <w:rsid w:val="000A4E85"/>
    <w:rsid w:val="000A5578"/>
    <w:rsid w:val="000A602C"/>
    <w:rsid w:val="000A664A"/>
    <w:rsid w:val="000A7E49"/>
    <w:rsid w:val="000B18A7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687B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CF8"/>
    <w:rsid w:val="00174E16"/>
    <w:rsid w:val="0017582B"/>
    <w:rsid w:val="00176929"/>
    <w:rsid w:val="00176CF3"/>
    <w:rsid w:val="00177360"/>
    <w:rsid w:val="00180011"/>
    <w:rsid w:val="00180A23"/>
    <w:rsid w:val="00181478"/>
    <w:rsid w:val="0018241D"/>
    <w:rsid w:val="00182650"/>
    <w:rsid w:val="00183438"/>
    <w:rsid w:val="00183826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3F3B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3EF"/>
    <w:rsid w:val="001F0C72"/>
    <w:rsid w:val="001F2498"/>
    <w:rsid w:val="001F46A7"/>
    <w:rsid w:val="001F64C0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39C2"/>
    <w:rsid w:val="0025488A"/>
    <w:rsid w:val="00256D9E"/>
    <w:rsid w:val="002572B1"/>
    <w:rsid w:val="00260A93"/>
    <w:rsid w:val="002655FB"/>
    <w:rsid w:val="00265814"/>
    <w:rsid w:val="00265916"/>
    <w:rsid w:val="00265CC4"/>
    <w:rsid w:val="00265FAF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BCD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D14BB"/>
    <w:rsid w:val="002D164E"/>
    <w:rsid w:val="002D2165"/>
    <w:rsid w:val="002D2941"/>
    <w:rsid w:val="002D3E0E"/>
    <w:rsid w:val="002D457E"/>
    <w:rsid w:val="002D56DC"/>
    <w:rsid w:val="002D797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6819"/>
    <w:rsid w:val="00310A99"/>
    <w:rsid w:val="00311A95"/>
    <w:rsid w:val="003127CC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EC2"/>
    <w:rsid w:val="00341C1F"/>
    <w:rsid w:val="00342160"/>
    <w:rsid w:val="003421B2"/>
    <w:rsid w:val="00342FA6"/>
    <w:rsid w:val="00343F51"/>
    <w:rsid w:val="00345D9B"/>
    <w:rsid w:val="00347172"/>
    <w:rsid w:val="00350098"/>
    <w:rsid w:val="003500EF"/>
    <w:rsid w:val="00350379"/>
    <w:rsid w:val="00350633"/>
    <w:rsid w:val="00350F33"/>
    <w:rsid w:val="0035130A"/>
    <w:rsid w:val="00352089"/>
    <w:rsid w:val="003526FA"/>
    <w:rsid w:val="00352C63"/>
    <w:rsid w:val="00353B39"/>
    <w:rsid w:val="00353E3B"/>
    <w:rsid w:val="0035452C"/>
    <w:rsid w:val="0035534D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C27"/>
    <w:rsid w:val="00444FA4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E57"/>
    <w:rsid w:val="0047053E"/>
    <w:rsid w:val="0047053F"/>
    <w:rsid w:val="00470633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4063"/>
    <w:rsid w:val="004C5C73"/>
    <w:rsid w:val="004D09E9"/>
    <w:rsid w:val="004D13CF"/>
    <w:rsid w:val="004D1F1B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40E1"/>
    <w:rsid w:val="004E552D"/>
    <w:rsid w:val="004F095B"/>
    <w:rsid w:val="004F09F1"/>
    <w:rsid w:val="004F2F21"/>
    <w:rsid w:val="004F3165"/>
    <w:rsid w:val="004F31FD"/>
    <w:rsid w:val="004F37B4"/>
    <w:rsid w:val="004F41C0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58B"/>
    <w:rsid w:val="00546834"/>
    <w:rsid w:val="00546C07"/>
    <w:rsid w:val="00547655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90DDD"/>
    <w:rsid w:val="0059331C"/>
    <w:rsid w:val="005947C4"/>
    <w:rsid w:val="00594F12"/>
    <w:rsid w:val="00594FCC"/>
    <w:rsid w:val="005958E8"/>
    <w:rsid w:val="00595D47"/>
    <w:rsid w:val="005979FC"/>
    <w:rsid w:val="005A00F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ADC"/>
    <w:rsid w:val="005D1E07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44B"/>
    <w:rsid w:val="005E45E5"/>
    <w:rsid w:val="005E4FBF"/>
    <w:rsid w:val="005E5016"/>
    <w:rsid w:val="005E5DB5"/>
    <w:rsid w:val="005E62EC"/>
    <w:rsid w:val="005E6525"/>
    <w:rsid w:val="005F076C"/>
    <w:rsid w:val="005F0CF0"/>
    <w:rsid w:val="005F273D"/>
    <w:rsid w:val="005F58C2"/>
    <w:rsid w:val="005F6087"/>
    <w:rsid w:val="005F6FE1"/>
    <w:rsid w:val="00605600"/>
    <w:rsid w:val="00605C1A"/>
    <w:rsid w:val="006061CA"/>
    <w:rsid w:val="006064AF"/>
    <w:rsid w:val="006072D2"/>
    <w:rsid w:val="00610253"/>
    <w:rsid w:val="00610351"/>
    <w:rsid w:val="00610B34"/>
    <w:rsid w:val="00612865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29DA"/>
    <w:rsid w:val="00672ADC"/>
    <w:rsid w:val="006743C0"/>
    <w:rsid w:val="00674CF6"/>
    <w:rsid w:val="006753EA"/>
    <w:rsid w:val="00676918"/>
    <w:rsid w:val="006773A0"/>
    <w:rsid w:val="00682225"/>
    <w:rsid w:val="0068751A"/>
    <w:rsid w:val="00690337"/>
    <w:rsid w:val="006903C9"/>
    <w:rsid w:val="0069057A"/>
    <w:rsid w:val="00690F7F"/>
    <w:rsid w:val="00692C51"/>
    <w:rsid w:val="00692C6B"/>
    <w:rsid w:val="00696612"/>
    <w:rsid w:val="006A018F"/>
    <w:rsid w:val="006A0B55"/>
    <w:rsid w:val="006A0F5F"/>
    <w:rsid w:val="006A1315"/>
    <w:rsid w:val="006A1611"/>
    <w:rsid w:val="006A2D6F"/>
    <w:rsid w:val="006A47F8"/>
    <w:rsid w:val="006B0A0F"/>
    <w:rsid w:val="006B11E5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5395"/>
    <w:rsid w:val="006C6315"/>
    <w:rsid w:val="006D2465"/>
    <w:rsid w:val="006D2DEA"/>
    <w:rsid w:val="006D3486"/>
    <w:rsid w:val="006D4BE8"/>
    <w:rsid w:val="006D5559"/>
    <w:rsid w:val="006D67CE"/>
    <w:rsid w:val="006D68D9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34A26"/>
    <w:rsid w:val="007366FF"/>
    <w:rsid w:val="007373BB"/>
    <w:rsid w:val="00737B16"/>
    <w:rsid w:val="0074094B"/>
    <w:rsid w:val="0074331B"/>
    <w:rsid w:val="0074583B"/>
    <w:rsid w:val="00747B30"/>
    <w:rsid w:val="00755078"/>
    <w:rsid w:val="00755A1B"/>
    <w:rsid w:val="00755EC4"/>
    <w:rsid w:val="0075634A"/>
    <w:rsid w:val="00756409"/>
    <w:rsid w:val="00756CD8"/>
    <w:rsid w:val="00757B4F"/>
    <w:rsid w:val="00760249"/>
    <w:rsid w:val="00761524"/>
    <w:rsid w:val="0076225D"/>
    <w:rsid w:val="00763894"/>
    <w:rsid w:val="007643B0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F47"/>
    <w:rsid w:val="00840144"/>
    <w:rsid w:val="00840229"/>
    <w:rsid w:val="008405EF"/>
    <w:rsid w:val="00842B5F"/>
    <w:rsid w:val="00842E02"/>
    <w:rsid w:val="00843521"/>
    <w:rsid w:val="00844098"/>
    <w:rsid w:val="008449DE"/>
    <w:rsid w:val="00846458"/>
    <w:rsid w:val="00847CFB"/>
    <w:rsid w:val="00847E2E"/>
    <w:rsid w:val="00847E4D"/>
    <w:rsid w:val="00853D91"/>
    <w:rsid w:val="0085483E"/>
    <w:rsid w:val="00855DA3"/>
    <w:rsid w:val="0085602E"/>
    <w:rsid w:val="008576E6"/>
    <w:rsid w:val="00860474"/>
    <w:rsid w:val="00860803"/>
    <w:rsid w:val="0086144A"/>
    <w:rsid w:val="00861E38"/>
    <w:rsid w:val="00863C97"/>
    <w:rsid w:val="0086490A"/>
    <w:rsid w:val="00866492"/>
    <w:rsid w:val="008673D6"/>
    <w:rsid w:val="008677C5"/>
    <w:rsid w:val="008739CA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2D2F"/>
    <w:rsid w:val="008E4102"/>
    <w:rsid w:val="008E4BAB"/>
    <w:rsid w:val="008E5EEF"/>
    <w:rsid w:val="008E6545"/>
    <w:rsid w:val="008F3121"/>
    <w:rsid w:val="008F4629"/>
    <w:rsid w:val="008F4F86"/>
    <w:rsid w:val="00900438"/>
    <w:rsid w:val="00901995"/>
    <w:rsid w:val="00901D1C"/>
    <w:rsid w:val="00902DEC"/>
    <w:rsid w:val="00903A85"/>
    <w:rsid w:val="00904206"/>
    <w:rsid w:val="009051AE"/>
    <w:rsid w:val="009056B1"/>
    <w:rsid w:val="00905ACC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471"/>
    <w:rsid w:val="00923CD5"/>
    <w:rsid w:val="009249B1"/>
    <w:rsid w:val="00926C4B"/>
    <w:rsid w:val="00926F13"/>
    <w:rsid w:val="00927D39"/>
    <w:rsid w:val="0093030A"/>
    <w:rsid w:val="00932E4C"/>
    <w:rsid w:val="00934F93"/>
    <w:rsid w:val="00936145"/>
    <w:rsid w:val="0093657E"/>
    <w:rsid w:val="00936A41"/>
    <w:rsid w:val="00937912"/>
    <w:rsid w:val="00937CA7"/>
    <w:rsid w:val="00940C8A"/>
    <w:rsid w:val="0094101F"/>
    <w:rsid w:val="0094417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11B"/>
    <w:rsid w:val="009C3399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789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C0F"/>
    <w:rsid w:val="00A43282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E9A"/>
    <w:rsid w:val="00AA16D9"/>
    <w:rsid w:val="00AA203D"/>
    <w:rsid w:val="00AA4772"/>
    <w:rsid w:val="00AA6B2A"/>
    <w:rsid w:val="00AB1525"/>
    <w:rsid w:val="00AB3CAD"/>
    <w:rsid w:val="00AB3CEC"/>
    <w:rsid w:val="00AB3ED9"/>
    <w:rsid w:val="00AB54F4"/>
    <w:rsid w:val="00AB5772"/>
    <w:rsid w:val="00AB603B"/>
    <w:rsid w:val="00AB63B9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659B"/>
    <w:rsid w:val="00AF0C80"/>
    <w:rsid w:val="00AF4B3C"/>
    <w:rsid w:val="00AF5CA2"/>
    <w:rsid w:val="00AF6019"/>
    <w:rsid w:val="00AF6C47"/>
    <w:rsid w:val="00AF7825"/>
    <w:rsid w:val="00B0044D"/>
    <w:rsid w:val="00B00F1F"/>
    <w:rsid w:val="00B00FFF"/>
    <w:rsid w:val="00B0111C"/>
    <w:rsid w:val="00B01279"/>
    <w:rsid w:val="00B034A9"/>
    <w:rsid w:val="00B04182"/>
    <w:rsid w:val="00B057BB"/>
    <w:rsid w:val="00B06DE9"/>
    <w:rsid w:val="00B0706D"/>
    <w:rsid w:val="00B07A3C"/>
    <w:rsid w:val="00B1041C"/>
    <w:rsid w:val="00B10974"/>
    <w:rsid w:val="00B10DED"/>
    <w:rsid w:val="00B10E94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5F71"/>
    <w:rsid w:val="00B26540"/>
    <w:rsid w:val="00B2697D"/>
    <w:rsid w:val="00B27B76"/>
    <w:rsid w:val="00B344DA"/>
    <w:rsid w:val="00B34A33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1E7E"/>
    <w:rsid w:val="00B72F88"/>
    <w:rsid w:val="00B74582"/>
    <w:rsid w:val="00B749E2"/>
    <w:rsid w:val="00B809D3"/>
    <w:rsid w:val="00B82DDF"/>
    <w:rsid w:val="00B83552"/>
    <w:rsid w:val="00B835AA"/>
    <w:rsid w:val="00B83E89"/>
    <w:rsid w:val="00B852BA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15E9"/>
    <w:rsid w:val="00BB2285"/>
    <w:rsid w:val="00BB23AB"/>
    <w:rsid w:val="00BB3BF6"/>
    <w:rsid w:val="00BB53A4"/>
    <w:rsid w:val="00BB69BE"/>
    <w:rsid w:val="00BC14FA"/>
    <w:rsid w:val="00BC1C60"/>
    <w:rsid w:val="00BC22DD"/>
    <w:rsid w:val="00BC24C8"/>
    <w:rsid w:val="00BC263E"/>
    <w:rsid w:val="00BC32A1"/>
    <w:rsid w:val="00BC3575"/>
    <w:rsid w:val="00BC6637"/>
    <w:rsid w:val="00BC68A4"/>
    <w:rsid w:val="00BC6B45"/>
    <w:rsid w:val="00BC6F5C"/>
    <w:rsid w:val="00BC70B7"/>
    <w:rsid w:val="00BC7BDB"/>
    <w:rsid w:val="00BD00B9"/>
    <w:rsid w:val="00BD0613"/>
    <w:rsid w:val="00BD4B0E"/>
    <w:rsid w:val="00BD7940"/>
    <w:rsid w:val="00BD7E29"/>
    <w:rsid w:val="00BE05EE"/>
    <w:rsid w:val="00BE1DB3"/>
    <w:rsid w:val="00BE309D"/>
    <w:rsid w:val="00BE4593"/>
    <w:rsid w:val="00BE74B0"/>
    <w:rsid w:val="00BE75A2"/>
    <w:rsid w:val="00BE76A9"/>
    <w:rsid w:val="00BE7ABB"/>
    <w:rsid w:val="00BF1D7C"/>
    <w:rsid w:val="00BF747B"/>
    <w:rsid w:val="00C00017"/>
    <w:rsid w:val="00C00F76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490"/>
    <w:rsid w:val="00C30C7A"/>
    <w:rsid w:val="00C32B40"/>
    <w:rsid w:val="00C334B2"/>
    <w:rsid w:val="00C3522B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601C0"/>
    <w:rsid w:val="00C61E0D"/>
    <w:rsid w:val="00C62315"/>
    <w:rsid w:val="00C623F6"/>
    <w:rsid w:val="00C64B8E"/>
    <w:rsid w:val="00C66681"/>
    <w:rsid w:val="00C66D2C"/>
    <w:rsid w:val="00C73BD9"/>
    <w:rsid w:val="00C80AED"/>
    <w:rsid w:val="00C815C4"/>
    <w:rsid w:val="00C81E2C"/>
    <w:rsid w:val="00C83C19"/>
    <w:rsid w:val="00C8548A"/>
    <w:rsid w:val="00C906BD"/>
    <w:rsid w:val="00C92C4D"/>
    <w:rsid w:val="00C93140"/>
    <w:rsid w:val="00C951FE"/>
    <w:rsid w:val="00C954ED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7737"/>
    <w:rsid w:val="00CC174A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13BF"/>
    <w:rsid w:val="00D019D6"/>
    <w:rsid w:val="00D046F1"/>
    <w:rsid w:val="00D05932"/>
    <w:rsid w:val="00D067CB"/>
    <w:rsid w:val="00D06BB8"/>
    <w:rsid w:val="00D10851"/>
    <w:rsid w:val="00D1134F"/>
    <w:rsid w:val="00D1381E"/>
    <w:rsid w:val="00D14546"/>
    <w:rsid w:val="00D1463F"/>
    <w:rsid w:val="00D15228"/>
    <w:rsid w:val="00D15BA4"/>
    <w:rsid w:val="00D20DAD"/>
    <w:rsid w:val="00D210D4"/>
    <w:rsid w:val="00D21FB8"/>
    <w:rsid w:val="00D2336F"/>
    <w:rsid w:val="00D2435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249F"/>
    <w:rsid w:val="00D43DB0"/>
    <w:rsid w:val="00D43F55"/>
    <w:rsid w:val="00D45E1E"/>
    <w:rsid w:val="00D47444"/>
    <w:rsid w:val="00D47A51"/>
    <w:rsid w:val="00D51D3A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1515"/>
    <w:rsid w:val="00D6334C"/>
    <w:rsid w:val="00D644C8"/>
    <w:rsid w:val="00D65527"/>
    <w:rsid w:val="00D66223"/>
    <w:rsid w:val="00D667D6"/>
    <w:rsid w:val="00D67DDA"/>
    <w:rsid w:val="00D708E9"/>
    <w:rsid w:val="00D73993"/>
    <w:rsid w:val="00D74BA6"/>
    <w:rsid w:val="00D75B0A"/>
    <w:rsid w:val="00D75D41"/>
    <w:rsid w:val="00D75F22"/>
    <w:rsid w:val="00D7635A"/>
    <w:rsid w:val="00D7668F"/>
    <w:rsid w:val="00D80808"/>
    <w:rsid w:val="00D80B2C"/>
    <w:rsid w:val="00D81106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2E0B"/>
    <w:rsid w:val="00DF4713"/>
    <w:rsid w:val="00DF585C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32A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784"/>
    <w:rsid w:val="00E3091C"/>
    <w:rsid w:val="00E342FB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13C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E1"/>
    <w:rsid w:val="00E84C14"/>
    <w:rsid w:val="00E84CBA"/>
    <w:rsid w:val="00E85B75"/>
    <w:rsid w:val="00E866A4"/>
    <w:rsid w:val="00E87947"/>
    <w:rsid w:val="00E91014"/>
    <w:rsid w:val="00E92088"/>
    <w:rsid w:val="00E958D4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21F7"/>
    <w:rsid w:val="00EB29C2"/>
    <w:rsid w:val="00EB39FF"/>
    <w:rsid w:val="00EB59E2"/>
    <w:rsid w:val="00EB5A7F"/>
    <w:rsid w:val="00EB5BAD"/>
    <w:rsid w:val="00EB75A8"/>
    <w:rsid w:val="00EB76A3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E6037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1FAE"/>
    <w:rsid w:val="00F12958"/>
    <w:rsid w:val="00F1339D"/>
    <w:rsid w:val="00F14A0C"/>
    <w:rsid w:val="00F15133"/>
    <w:rsid w:val="00F15839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53BD"/>
    <w:rsid w:val="00F4643A"/>
    <w:rsid w:val="00F4729E"/>
    <w:rsid w:val="00F50603"/>
    <w:rsid w:val="00F51862"/>
    <w:rsid w:val="00F51C7A"/>
    <w:rsid w:val="00F52D75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67DCC"/>
    <w:rsid w:val="00F72A0A"/>
    <w:rsid w:val="00F7370B"/>
    <w:rsid w:val="00F7456E"/>
    <w:rsid w:val="00F7468A"/>
    <w:rsid w:val="00F75BA8"/>
    <w:rsid w:val="00F776F2"/>
    <w:rsid w:val="00F77D06"/>
    <w:rsid w:val="00F77F12"/>
    <w:rsid w:val="00F8103F"/>
    <w:rsid w:val="00F8182A"/>
    <w:rsid w:val="00F8348C"/>
    <w:rsid w:val="00F83833"/>
    <w:rsid w:val="00F8400E"/>
    <w:rsid w:val="00F85055"/>
    <w:rsid w:val="00F85FFB"/>
    <w:rsid w:val="00F86D16"/>
    <w:rsid w:val="00F8741D"/>
    <w:rsid w:val="00F9008F"/>
    <w:rsid w:val="00F93E19"/>
    <w:rsid w:val="00F96BF2"/>
    <w:rsid w:val="00FA0A41"/>
    <w:rsid w:val="00FA2192"/>
    <w:rsid w:val="00FA298A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0EEF"/>
    <w:rsid w:val="00FF0FE0"/>
    <w:rsid w:val="00FF20D8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9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9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93E7-E704-47D9-8D94-84C188A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135</cp:revision>
  <cp:lastPrinted>2024-11-08T06:47:00Z</cp:lastPrinted>
  <dcterms:created xsi:type="dcterms:W3CDTF">2024-11-12T05:56:00Z</dcterms:created>
  <dcterms:modified xsi:type="dcterms:W3CDTF">2025-07-03T05:23:00Z</dcterms:modified>
</cp:coreProperties>
</file>